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85" w:type="dxa"/>
        <w:tblLook w:val="04A0"/>
      </w:tblPr>
      <w:tblGrid>
        <w:gridCol w:w="823"/>
        <w:gridCol w:w="3024"/>
        <w:gridCol w:w="2314"/>
        <w:gridCol w:w="2191"/>
        <w:gridCol w:w="2104"/>
      </w:tblGrid>
      <w:tr w:rsidR="009477CC" w:rsidTr="009477CC">
        <w:tc>
          <w:tcPr>
            <w:tcW w:w="8352" w:type="dxa"/>
            <w:gridSpan w:val="4"/>
            <w:tcBorders>
              <w:top w:val="nil"/>
              <w:left w:val="nil"/>
              <w:right w:val="nil"/>
            </w:tcBorders>
          </w:tcPr>
          <w:p w:rsidR="00BF22BE" w:rsidRDefault="009477CC" w:rsidP="00947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BF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7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среднемесячной заработной плат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BF2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9477CC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а МБУ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477CC" w:rsidRPr="009477CC" w:rsidRDefault="00BF22BE" w:rsidP="00BF22BE">
            <w:pPr>
              <w:ind w:right="-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="009477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477CC" w:rsidRPr="009477CC">
              <w:rPr>
                <w:rFonts w:ascii="Times New Roman" w:hAnsi="Times New Roman" w:cs="Times New Roman"/>
                <w:b/>
                <w:sz w:val="28"/>
                <w:szCs w:val="28"/>
              </w:rPr>
              <w:t>«Николаевский Дом культуры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</w:t>
            </w:r>
            <w:r w:rsidR="00A47BC7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9477CC" w:rsidRPr="000A1DAA" w:rsidRDefault="009477CC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</w:tcPr>
          <w:p w:rsidR="009477CC" w:rsidRDefault="009477CC" w:rsidP="000A1D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77CC" w:rsidRPr="00BF22BE" w:rsidTr="009477CC">
        <w:trPr>
          <w:trHeight w:val="764"/>
        </w:trPr>
        <w:tc>
          <w:tcPr>
            <w:tcW w:w="823" w:type="dxa"/>
          </w:tcPr>
          <w:p w:rsidR="009477CC" w:rsidRPr="000A1DAA" w:rsidRDefault="009477CC">
            <w:pPr>
              <w:rPr>
                <w:rFonts w:ascii="Times New Roman" w:hAnsi="Times New Roman" w:cs="Times New Roman"/>
              </w:rPr>
            </w:pPr>
            <w:r w:rsidRPr="000A1DAA">
              <w:rPr>
                <w:rFonts w:ascii="Times New Roman" w:hAnsi="Times New Roman" w:cs="Times New Roman"/>
              </w:rPr>
              <w:t>№</w:t>
            </w:r>
          </w:p>
          <w:p w:rsidR="009477CC" w:rsidRPr="000A1DAA" w:rsidRDefault="009477C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A1DA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A1DAA">
              <w:rPr>
                <w:rFonts w:ascii="Times New Roman" w:hAnsi="Times New Roman" w:cs="Times New Roman"/>
              </w:rPr>
              <w:t>/</w:t>
            </w:r>
            <w:proofErr w:type="spellStart"/>
            <w:r w:rsidRPr="000A1DA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024" w:type="dxa"/>
          </w:tcPr>
          <w:p w:rsidR="009477CC" w:rsidRPr="009477CC" w:rsidRDefault="009477CC" w:rsidP="0094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7C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униципального учреждения</w:t>
            </w:r>
          </w:p>
        </w:tc>
        <w:tc>
          <w:tcPr>
            <w:tcW w:w="2314" w:type="dxa"/>
          </w:tcPr>
          <w:p w:rsidR="009477CC" w:rsidRPr="00BF22BE" w:rsidRDefault="009477CC" w:rsidP="009477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191" w:type="dxa"/>
          </w:tcPr>
          <w:p w:rsidR="009477CC" w:rsidRPr="00BF22BE" w:rsidRDefault="00BF22BE" w:rsidP="000A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9477CC"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>олжность</w:t>
            </w:r>
          </w:p>
        </w:tc>
        <w:tc>
          <w:tcPr>
            <w:tcW w:w="2104" w:type="dxa"/>
          </w:tcPr>
          <w:p w:rsidR="009477CC" w:rsidRPr="00BF22BE" w:rsidRDefault="009477CC" w:rsidP="00A47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месячная заработная плата за </w:t>
            </w:r>
            <w:r w:rsidR="00670C9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47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BF22B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9477CC" w:rsidTr="009477CC">
        <w:tc>
          <w:tcPr>
            <w:tcW w:w="823" w:type="dxa"/>
          </w:tcPr>
          <w:p w:rsidR="009477CC" w:rsidRPr="000A1DAA" w:rsidRDefault="00BF2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4" w:type="dxa"/>
          </w:tcPr>
          <w:p w:rsidR="00BF22BE" w:rsidRDefault="009477CC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</w:t>
            </w:r>
            <w:r w:rsidR="00BF22BE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  <w:p w:rsidR="009477CC" w:rsidRPr="000A1DAA" w:rsidRDefault="009477CC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Николаевский</w:t>
            </w:r>
            <w:r w:rsidR="00BF22BE">
              <w:rPr>
                <w:rFonts w:ascii="Times New Roman" w:hAnsi="Times New Roman" w:cs="Times New Roman"/>
                <w:sz w:val="28"/>
                <w:szCs w:val="28"/>
              </w:rPr>
              <w:t xml:space="preserve"> Дом культуры»</w:t>
            </w:r>
          </w:p>
        </w:tc>
        <w:tc>
          <w:tcPr>
            <w:tcW w:w="2314" w:type="dxa"/>
          </w:tcPr>
          <w:p w:rsidR="009477CC" w:rsidRPr="000A1DAA" w:rsidRDefault="00BF22BE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якова Светлана Ивановна</w:t>
            </w:r>
          </w:p>
        </w:tc>
        <w:tc>
          <w:tcPr>
            <w:tcW w:w="2191" w:type="dxa"/>
          </w:tcPr>
          <w:p w:rsidR="009477CC" w:rsidRPr="000A1DAA" w:rsidRDefault="00BF22BE" w:rsidP="000A1D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04" w:type="dxa"/>
          </w:tcPr>
          <w:p w:rsidR="009477CC" w:rsidRPr="000A1DAA" w:rsidRDefault="00A47BC7" w:rsidP="00A47B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 457</w:t>
            </w:r>
            <w:r w:rsidR="00AF55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F22BE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70253" w:rsidRDefault="00B70253"/>
    <w:sectPr w:rsidR="00B70253" w:rsidSect="00947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1DAA"/>
    <w:rsid w:val="000560AC"/>
    <w:rsid w:val="000A1DAA"/>
    <w:rsid w:val="000E78BC"/>
    <w:rsid w:val="002753F9"/>
    <w:rsid w:val="002B2F20"/>
    <w:rsid w:val="002D43CE"/>
    <w:rsid w:val="00354201"/>
    <w:rsid w:val="00386382"/>
    <w:rsid w:val="003D0113"/>
    <w:rsid w:val="004F2181"/>
    <w:rsid w:val="0056243D"/>
    <w:rsid w:val="0057470D"/>
    <w:rsid w:val="005D2910"/>
    <w:rsid w:val="00607CE1"/>
    <w:rsid w:val="0061077C"/>
    <w:rsid w:val="00670C9D"/>
    <w:rsid w:val="006940E0"/>
    <w:rsid w:val="00771645"/>
    <w:rsid w:val="0079717B"/>
    <w:rsid w:val="0092694B"/>
    <w:rsid w:val="009477CC"/>
    <w:rsid w:val="00A23EA6"/>
    <w:rsid w:val="00A327C5"/>
    <w:rsid w:val="00A47BC7"/>
    <w:rsid w:val="00AF5536"/>
    <w:rsid w:val="00B51918"/>
    <w:rsid w:val="00B70253"/>
    <w:rsid w:val="00BC6FD5"/>
    <w:rsid w:val="00BD1AB1"/>
    <w:rsid w:val="00BE41FB"/>
    <w:rsid w:val="00BF22BE"/>
    <w:rsid w:val="00C07875"/>
    <w:rsid w:val="00D02BDD"/>
    <w:rsid w:val="00D44B6B"/>
    <w:rsid w:val="00DC607C"/>
    <w:rsid w:val="00EB09B1"/>
    <w:rsid w:val="00EB1E56"/>
    <w:rsid w:val="00F3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D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FC469-83E9-4342-BDB7-7E892D32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dcterms:created xsi:type="dcterms:W3CDTF">2018-01-16T08:52:00Z</dcterms:created>
  <dcterms:modified xsi:type="dcterms:W3CDTF">2023-01-17T10:48:00Z</dcterms:modified>
</cp:coreProperties>
</file>